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C78" w:rsidRDefault="009915C5" w:rsidP="009915C5">
      <w:pPr>
        <w:tabs>
          <w:tab w:val="center" w:pos="4677"/>
          <w:tab w:val="left" w:pos="7350"/>
        </w:tabs>
        <w:autoSpaceDE w:val="0"/>
        <w:autoSpaceDN w:val="0"/>
        <w:adjustRightInd w:val="0"/>
        <w:spacing w:before="77" w:after="0" w:line="346" w:lineRule="exact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</w:p>
    <w:p w:rsidR="009915C5" w:rsidRDefault="001D38D5" w:rsidP="009915C5">
      <w:pPr>
        <w:tabs>
          <w:tab w:val="center" w:pos="4677"/>
          <w:tab w:val="left" w:pos="7350"/>
        </w:tabs>
        <w:autoSpaceDE w:val="0"/>
        <w:autoSpaceDN w:val="0"/>
        <w:adjustRightInd w:val="0"/>
        <w:spacing w:before="77" w:after="0" w:line="346" w:lineRule="exact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 конечн" style="position:absolute;margin-left:208.15pt;margin-top:-17.45pt;width:48pt;height:56.85pt;z-index:-1;visibility:visible;mso-position-horizontal-relative:text;mso-position-vertical-relative:text">
            <v:imagedata r:id="rId9" o:title="герб конечн" cropleft="-704f" gain="234057f"/>
          </v:shape>
        </w:pict>
      </w:r>
      <w:r w:rsidR="009915C5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538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      </w:t>
      </w:r>
    </w:p>
    <w:p w:rsidR="009915C5" w:rsidRDefault="009915C5" w:rsidP="00344A0E">
      <w:pPr>
        <w:autoSpaceDE w:val="0"/>
        <w:autoSpaceDN w:val="0"/>
        <w:adjustRightInd w:val="0"/>
        <w:spacing w:before="77" w:after="0" w:line="346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344A0E" w:rsidRDefault="00344A0E" w:rsidP="00344A0E">
      <w:pPr>
        <w:autoSpaceDE w:val="0"/>
        <w:autoSpaceDN w:val="0"/>
        <w:adjustRightInd w:val="0"/>
        <w:spacing w:before="77" w:after="0" w:line="346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овет муниципального образования</w:t>
      </w:r>
    </w:p>
    <w:p w:rsidR="003544BA" w:rsidRPr="008B616C" w:rsidRDefault="003544BA" w:rsidP="00344A0E">
      <w:pPr>
        <w:autoSpaceDE w:val="0"/>
        <w:autoSpaceDN w:val="0"/>
        <w:adjustRightInd w:val="0"/>
        <w:spacing w:before="77" w:after="0" w:line="346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«Ахтубинский район»</w:t>
      </w:r>
    </w:p>
    <w:p w:rsidR="003544BA" w:rsidRPr="008B616C" w:rsidRDefault="003544BA" w:rsidP="008B616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44BA" w:rsidRPr="008B616C" w:rsidRDefault="003544BA" w:rsidP="00665B2A">
      <w:pPr>
        <w:autoSpaceDE w:val="0"/>
        <w:autoSpaceDN w:val="0"/>
        <w:adjustRightInd w:val="0"/>
        <w:spacing w:before="182"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</w:pPr>
      <w:proofErr w:type="gramStart"/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Р</w:t>
      </w:r>
      <w:proofErr w:type="gramEnd"/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Е</w:t>
      </w: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Ш</w:t>
      </w: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Е</w:t>
      </w: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Н</w:t>
      </w: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И</w:t>
      </w: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Е</w:t>
      </w:r>
    </w:p>
    <w:p w:rsidR="00665B2A" w:rsidRDefault="00665B2A" w:rsidP="008B616C">
      <w:pPr>
        <w:tabs>
          <w:tab w:val="left" w:pos="709"/>
          <w:tab w:val="left" w:pos="8352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44BA" w:rsidRPr="008B616C" w:rsidRDefault="00F00CC7" w:rsidP="00F00CC7">
      <w:pPr>
        <w:tabs>
          <w:tab w:val="left" w:pos="709"/>
          <w:tab w:val="left" w:pos="8352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4.11</w:t>
      </w:r>
      <w:r w:rsidR="009915C5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A01E2F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544BA" w:rsidRPr="008B616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E83C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645F">
        <w:rPr>
          <w:rFonts w:ascii="Times New Roman" w:hAnsi="Times New Roman" w:cs="Times New Roman"/>
          <w:sz w:val="28"/>
          <w:szCs w:val="28"/>
          <w:lang w:eastAsia="ru-RU"/>
        </w:rPr>
        <w:t>265</w:t>
      </w:r>
      <w:bookmarkStart w:id="0" w:name="_GoBack"/>
      <w:bookmarkEnd w:id="0"/>
    </w:p>
    <w:p w:rsidR="00DD2817" w:rsidRDefault="00DD2817" w:rsidP="00B50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8D4" w:rsidRDefault="00B508D4" w:rsidP="00B50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граждении Почётной грамотой </w:t>
      </w:r>
    </w:p>
    <w:p w:rsidR="00B172A3" w:rsidRDefault="00B172A3" w:rsidP="008B6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МО «Ахтубинский район»</w:t>
      </w:r>
    </w:p>
    <w:p w:rsidR="00B172A3" w:rsidRDefault="003931E5" w:rsidP="008B6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птиева</w:t>
      </w:r>
      <w:proofErr w:type="spellEnd"/>
      <w:r w:rsidR="00ED6E6A">
        <w:rPr>
          <w:rFonts w:ascii="Times New Roman" w:hAnsi="Times New Roman" w:cs="Times New Roman"/>
          <w:sz w:val="28"/>
          <w:szCs w:val="28"/>
        </w:rPr>
        <w:t xml:space="preserve"> Алексе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D6E6A">
        <w:rPr>
          <w:rFonts w:ascii="Times New Roman" w:hAnsi="Times New Roman" w:cs="Times New Roman"/>
          <w:sz w:val="28"/>
          <w:szCs w:val="28"/>
        </w:rPr>
        <w:t xml:space="preserve"> Алексе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544BA" w:rsidRDefault="003544BA" w:rsidP="008B616C">
      <w:pPr>
        <w:autoSpaceDE w:val="0"/>
        <w:autoSpaceDN w:val="0"/>
        <w:adjustRightInd w:val="0"/>
        <w:spacing w:after="0" w:line="240" w:lineRule="exact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674D4" w:rsidRPr="008B616C" w:rsidRDefault="00F674D4" w:rsidP="008B616C">
      <w:pPr>
        <w:autoSpaceDE w:val="0"/>
        <w:autoSpaceDN w:val="0"/>
        <w:adjustRightInd w:val="0"/>
        <w:spacing w:after="0" w:line="240" w:lineRule="exact"/>
        <w:ind w:firstLine="71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44BA" w:rsidRPr="00471E46" w:rsidRDefault="00B508D4" w:rsidP="00471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ложений о Почетной грамоте и Благодарственном письме  Совета муниципального образования «Ахтубинский район», утвержденного решением Совета МО «Ахтубинский район» от 24.09.2015 № 121</w:t>
      </w:r>
      <w:r w:rsid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ходатайство </w:t>
      </w:r>
      <w:r w:rsidR="00F6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а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Ахтубинский район»</w:t>
      </w:r>
      <w:r w:rsidR="00ED6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D6E6A">
        <w:rPr>
          <w:rFonts w:ascii="Times New Roman" w:eastAsia="Times New Roman" w:hAnsi="Times New Roman" w:cs="Times New Roman"/>
          <w:sz w:val="28"/>
          <w:szCs w:val="28"/>
          <w:lang w:eastAsia="ru-RU"/>
        </w:rPr>
        <w:t>Жмудовой</w:t>
      </w:r>
      <w:proofErr w:type="spellEnd"/>
      <w:r w:rsidR="00ED6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</w:t>
      </w:r>
      <w:r w:rsidR="00471E46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 Регламентом Совета МО «Ахтубинский район» № 59 от 26.02.2015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22A" w:rsidRPr="008B616C">
        <w:rPr>
          <w:rFonts w:ascii="Times New Roman" w:hAnsi="Times New Roman" w:cs="Times New Roman"/>
          <w:sz w:val="28"/>
          <w:szCs w:val="28"/>
          <w:lang w:eastAsia="ru-RU"/>
        </w:rPr>
        <w:t>Совет муниципального образования «Ахтубинский район»</w:t>
      </w:r>
      <w:r w:rsidR="009E322A" w:rsidRPr="009E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44BA" w:rsidRPr="008B616C" w:rsidRDefault="003544BA" w:rsidP="008B61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44BA" w:rsidRPr="008B616C" w:rsidRDefault="003544BA" w:rsidP="008B616C">
      <w:pPr>
        <w:autoSpaceDE w:val="0"/>
        <w:autoSpaceDN w:val="0"/>
        <w:adjustRightInd w:val="0"/>
        <w:spacing w:before="86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16C">
        <w:rPr>
          <w:rFonts w:ascii="Times New Roman" w:hAnsi="Times New Roman" w:cs="Times New Roman"/>
          <w:sz w:val="28"/>
          <w:szCs w:val="28"/>
          <w:lang w:eastAsia="ru-RU"/>
        </w:rPr>
        <w:t>РЕШИЛ:</w:t>
      </w:r>
    </w:p>
    <w:p w:rsidR="002D0B14" w:rsidRDefault="002D0B14" w:rsidP="00B172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2817" w:rsidRPr="00DD2817" w:rsidRDefault="002D0B14" w:rsidP="00597E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172A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172A3" w:rsidRPr="00B172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72A3" w:rsidRPr="00DD2817">
        <w:rPr>
          <w:rFonts w:ascii="Times New Roman" w:hAnsi="Times New Roman" w:cs="Times New Roman"/>
          <w:sz w:val="28"/>
          <w:szCs w:val="28"/>
          <w:lang w:eastAsia="ru-RU"/>
        </w:rPr>
        <w:t xml:space="preserve">Наградить </w:t>
      </w:r>
      <w:r w:rsidR="00B508D4" w:rsidRPr="00DD2817">
        <w:rPr>
          <w:rFonts w:ascii="Times New Roman" w:hAnsi="Times New Roman" w:cs="Times New Roman"/>
          <w:sz w:val="28"/>
          <w:szCs w:val="28"/>
          <w:lang w:eastAsia="ru-RU"/>
        </w:rPr>
        <w:t>Почетной грамотой</w:t>
      </w:r>
      <w:r w:rsidR="00B172A3" w:rsidRPr="00DD2817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муниципального образования «Ахтубинский район» </w:t>
      </w:r>
      <w:proofErr w:type="spellStart"/>
      <w:r w:rsidR="003931E5" w:rsidRPr="00DD2817">
        <w:rPr>
          <w:rFonts w:ascii="Times New Roman" w:hAnsi="Times New Roman" w:cs="Times New Roman"/>
          <w:sz w:val="28"/>
          <w:szCs w:val="28"/>
        </w:rPr>
        <w:t>Лаптиева</w:t>
      </w:r>
      <w:proofErr w:type="spellEnd"/>
      <w:r w:rsidR="003931E5" w:rsidRPr="00DD2817">
        <w:rPr>
          <w:rFonts w:ascii="Times New Roman" w:hAnsi="Times New Roman" w:cs="Times New Roman"/>
          <w:sz w:val="28"/>
          <w:szCs w:val="28"/>
        </w:rPr>
        <w:t xml:space="preserve"> Алексея Алексеевича  </w:t>
      </w:r>
      <w:r w:rsidR="00597E09" w:rsidRPr="00DD2817">
        <w:rPr>
          <w:rFonts w:ascii="Times New Roman" w:hAnsi="Times New Roman" w:cs="Times New Roman"/>
          <w:sz w:val="28"/>
          <w:szCs w:val="28"/>
          <w:lang w:eastAsia="ru-RU"/>
        </w:rPr>
        <w:t>за многолетний добросовестный</w:t>
      </w:r>
      <w:r w:rsidR="00C60EA9">
        <w:rPr>
          <w:rFonts w:ascii="Times New Roman" w:hAnsi="Times New Roman" w:cs="Times New Roman"/>
          <w:sz w:val="28"/>
          <w:szCs w:val="28"/>
          <w:lang w:eastAsia="ru-RU"/>
        </w:rPr>
        <w:t xml:space="preserve"> труд</w:t>
      </w:r>
      <w:r w:rsidR="00597E09" w:rsidRPr="00DD281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508D4" w:rsidRPr="00DD28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31E5" w:rsidRPr="00DD2817">
        <w:rPr>
          <w:rFonts w:ascii="Times New Roman" w:hAnsi="Times New Roman" w:cs="Times New Roman"/>
          <w:sz w:val="28"/>
          <w:szCs w:val="28"/>
          <w:lang w:eastAsia="ru-RU"/>
        </w:rPr>
        <w:t xml:space="preserve">преданность избранной профессии, </w:t>
      </w:r>
      <w:r w:rsidR="00B508D4" w:rsidRPr="00DD2817">
        <w:rPr>
          <w:rFonts w:ascii="Times New Roman" w:hAnsi="Times New Roman" w:cs="Times New Roman"/>
          <w:sz w:val="28"/>
          <w:szCs w:val="28"/>
          <w:lang w:eastAsia="ru-RU"/>
        </w:rPr>
        <w:t xml:space="preserve">значительный вклад </w:t>
      </w:r>
      <w:r w:rsidR="003931E5" w:rsidRPr="00DD2817">
        <w:rPr>
          <w:rFonts w:ascii="Times New Roman" w:hAnsi="Times New Roman" w:cs="Times New Roman"/>
          <w:sz w:val="28"/>
          <w:szCs w:val="28"/>
          <w:lang w:eastAsia="ru-RU"/>
        </w:rPr>
        <w:t xml:space="preserve"> в совершенствовании образовательного процесса,  </w:t>
      </w:r>
      <w:r w:rsidR="00DD2817" w:rsidRPr="00DD2817">
        <w:rPr>
          <w:rFonts w:ascii="Times New Roman" w:hAnsi="Times New Roman" w:cs="Times New Roman"/>
          <w:sz w:val="28"/>
          <w:szCs w:val="28"/>
          <w:lang w:eastAsia="ru-RU"/>
        </w:rPr>
        <w:t>высокий профессионализм</w:t>
      </w:r>
      <w:r w:rsidR="00C60EA9">
        <w:rPr>
          <w:rFonts w:ascii="Times New Roman" w:hAnsi="Times New Roman" w:cs="Times New Roman"/>
          <w:sz w:val="28"/>
          <w:szCs w:val="28"/>
          <w:lang w:eastAsia="ru-RU"/>
        </w:rPr>
        <w:t xml:space="preserve"> и творческий подход к обучению и воспитанию подрастающего поколения</w:t>
      </w:r>
      <w:r w:rsidR="00DD2817" w:rsidRPr="00DD2817">
        <w:rPr>
          <w:rFonts w:ascii="Times New Roman" w:hAnsi="Times New Roman" w:cs="Times New Roman"/>
          <w:sz w:val="28"/>
          <w:szCs w:val="28"/>
          <w:lang w:eastAsia="ru-RU"/>
        </w:rPr>
        <w:t>, эффективное руководство в  системе образования Ахтубинского района.</w:t>
      </w:r>
    </w:p>
    <w:p w:rsidR="00B508D4" w:rsidRPr="00B508D4" w:rsidRDefault="00B508D4" w:rsidP="00B508D4">
      <w:pPr>
        <w:tabs>
          <w:tab w:val="left" w:pos="-96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95DEA">
        <w:rPr>
          <w:rFonts w:ascii="Times New Roman" w:hAnsi="Times New Roman" w:cs="Times New Roman"/>
          <w:sz w:val="28"/>
        </w:rPr>
        <w:t>2.Настоящее решение опубликовать в газете «</w:t>
      </w:r>
      <w:proofErr w:type="gramStart"/>
      <w:r w:rsidRPr="00895DEA">
        <w:rPr>
          <w:rFonts w:ascii="Times New Roman" w:hAnsi="Times New Roman" w:cs="Times New Roman"/>
          <w:sz w:val="28"/>
        </w:rPr>
        <w:t>Ахтубинская</w:t>
      </w:r>
      <w:proofErr w:type="gramEnd"/>
      <w:r w:rsidRPr="00895DEA">
        <w:rPr>
          <w:rFonts w:ascii="Times New Roman" w:hAnsi="Times New Roman" w:cs="Times New Roman"/>
          <w:sz w:val="28"/>
        </w:rPr>
        <w:t xml:space="preserve"> правда» и разместить на официальном сайте администрации муниципального образования «Ахтубинский район», сайте Совета МО «Ахтубинский район» в разделе « </w:t>
      </w:r>
      <w:r>
        <w:rPr>
          <w:rFonts w:ascii="Times New Roman" w:hAnsi="Times New Roman" w:cs="Times New Roman"/>
          <w:sz w:val="28"/>
        </w:rPr>
        <w:t>Доска Почета</w:t>
      </w:r>
      <w:r w:rsidRPr="00895DEA">
        <w:rPr>
          <w:rFonts w:ascii="Times New Roman" w:hAnsi="Times New Roman" w:cs="Times New Roman"/>
          <w:sz w:val="28"/>
        </w:rPr>
        <w:t>».</w:t>
      </w:r>
    </w:p>
    <w:p w:rsidR="003544BA" w:rsidRPr="00DC734A" w:rsidRDefault="00B508D4" w:rsidP="00DC73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3544BA" w:rsidRPr="00DC734A">
        <w:rPr>
          <w:rFonts w:ascii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его подписания.</w:t>
      </w:r>
    </w:p>
    <w:p w:rsidR="003544BA" w:rsidRDefault="003544BA" w:rsidP="006B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65B2A" w:rsidRDefault="00665B2A" w:rsidP="009E0FFC">
      <w:pPr>
        <w:tabs>
          <w:tab w:val="left" w:pos="78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C78" w:rsidRDefault="00E83C78" w:rsidP="009E0FFC">
      <w:pPr>
        <w:tabs>
          <w:tab w:val="left" w:pos="78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44BA" w:rsidRPr="008B616C" w:rsidRDefault="003544BA" w:rsidP="009E0FFC">
      <w:pPr>
        <w:tabs>
          <w:tab w:val="left" w:pos="78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16C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Совета                                                         </w:t>
      </w:r>
      <w:r w:rsidR="00344A0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E0FF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344A0E">
        <w:rPr>
          <w:rFonts w:ascii="Times New Roman" w:hAnsi="Times New Roman" w:cs="Times New Roman"/>
          <w:sz w:val="28"/>
          <w:szCs w:val="28"/>
          <w:lang w:eastAsia="ru-RU"/>
        </w:rPr>
        <w:t>С.Н.Новак</w:t>
      </w:r>
      <w:proofErr w:type="spellEnd"/>
    </w:p>
    <w:p w:rsidR="003544BA" w:rsidRPr="008B616C" w:rsidRDefault="003544BA" w:rsidP="008B616C">
      <w:pPr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44BA" w:rsidRPr="008B616C" w:rsidRDefault="003544BA" w:rsidP="008B616C">
      <w:pPr>
        <w:autoSpaceDE w:val="0"/>
        <w:autoSpaceDN w:val="0"/>
        <w:adjustRightInd w:val="0"/>
        <w:spacing w:after="0" w:line="240" w:lineRule="exact"/>
        <w:ind w:left="55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44BA" w:rsidRPr="009915C5" w:rsidRDefault="003544BA" w:rsidP="009915C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544BA" w:rsidRPr="009915C5" w:rsidSect="00665B2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8D5" w:rsidRDefault="001D38D5" w:rsidP="009915C5">
      <w:pPr>
        <w:spacing w:after="0" w:line="240" w:lineRule="auto"/>
      </w:pPr>
      <w:r>
        <w:separator/>
      </w:r>
    </w:p>
  </w:endnote>
  <w:endnote w:type="continuationSeparator" w:id="0">
    <w:p w:rsidR="001D38D5" w:rsidRDefault="001D38D5" w:rsidP="0099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8D5" w:rsidRDefault="001D38D5" w:rsidP="009915C5">
      <w:pPr>
        <w:spacing w:after="0" w:line="240" w:lineRule="auto"/>
      </w:pPr>
      <w:r>
        <w:separator/>
      </w:r>
    </w:p>
  </w:footnote>
  <w:footnote w:type="continuationSeparator" w:id="0">
    <w:p w:rsidR="001D38D5" w:rsidRDefault="001D38D5" w:rsidP="00991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B0A84"/>
    <w:multiLevelType w:val="multilevel"/>
    <w:tmpl w:val="0A3CE48E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D4342DE"/>
    <w:multiLevelType w:val="hybridMultilevel"/>
    <w:tmpl w:val="63227602"/>
    <w:lvl w:ilvl="0" w:tplc="629EA3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AD34537E">
      <w:start w:val="1"/>
      <w:numFmt w:val="decimal"/>
      <w:lvlText w:val="%4)"/>
      <w:lvlJc w:val="left"/>
      <w:pPr>
        <w:tabs>
          <w:tab w:val="num" w:pos="3225"/>
        </w:tabs>
        <w:ind w:left="3225" w:hanging="360"/>
      </w:pPr>
      <w:rPr>
        <w:rFonts w:ascii="Times New Roman" w:eastAsia="Calibri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23EC"/>
    <w:rsid w:val="000347C6"/>
    <w:rsid w:val="00050AE9"/>
    <w:rsid w:val="000F31FF"/>
    <w:rsid w:val="00107A67"/>
    <w:rsid w:val="001117F8"/>
    <w:rsid w:val="00127AB5"/>
    <w:rsid w:val="00150E0A"/>
    <w:rsid w:val="00171D47"/>
    <w:rsid w:val="00177FD6"/>
    <w:rsid w:val="001C076D"/>
    <w:rsid w:val="001C2269"/>
    <w:rsid w:val="001D38D5"/>
    <w:rsid w:val="0021325B"/>
    <w:rsid w:val="0026155A"/>
    <w:rsid w:val="002648DD"/>
    <w:rsid w:val="00275B62"/>
    <w:rsid w:val="00280C4A"/>
    <w:rsid w:val="002D0B14"/>
    <w:rsid w:val="002D1F3B"/>
    <w:rsid w:val="002D52C5"/>
    <w:rsid w:val="00330CC8"/>
    <w:rsid w:val="00344A0E"/>
    <w:rsid w:val="003544BA"/>
    <w:rsid w:val="003616FC"/>
    <w:rsid w:val="0039278B"/>
    <w:rsid w:val="003931E5"/>
    <w:rsid w:val="003B57AF"/>
    <w:rsid w:val="004147DB"/>
    <w:rsid w:val="0044273B"/>
    <w:rsid w:val="004640ED"/>
    <w:rsid w:val="00471E46"/>
    <w:rsid w:val="004B40C9"/>
    <w:rsid w:val="005010E3"/>
    <w:rsid w:val="00575389"/>
    <w:rsid w:val="0058645F"/>
    <w:rsid w:val="00591F49"/>
    <w:rsid w:val="00591FD9"/>
    <w:rsid w:val="00597E09"/>
    <w:rsid w:val="005B5DF4"/>
    <w:rsid w:val="00600380"/>
    <w:rsid w:val="00641893"/>
    <w:rsid w:val="00646272"/>
    <w:rsid w:val="00665B2A"/>
    <w:rsid w:val="006872AC"/>
    <w:rsid w:val="006B3014"/>
    <w:rsid w:val="006C089F"/>
    <w:rsid w:val="006C30A1"/>
    <w:rsid w:val="006C7A42"/>
    <w:rsid w:val="006F5EE7"/>
    <w:rsid w:val="007004D7"/>
    <w:rsid w:val="00794CC0"/>
    <w:rsid w:val="007C0DCE"/>
    <w:rsid w:val="007D6F89"/>
    <w:rsid w:val="00803AF3"/>
    <w:rsid w:val="0082300D"/>
    <w:rsid w:val="008603ED"/>
    <w:rsid w:val="008740F8"/>
    <w:rsid w:val="00877328"/>
    <w:rsid w:val="008B3C97"/>
    <w:rsid w:val="008B616C"/>
    <w:rsid w:val="008C61A4"/>
    <w:rsid w:val="008E64F1"/>
    <w:rsid w:val="00981FCC"/>
    <w:rsid w:val="0098336A"/>
    <w:rsid w:val="009915C5"/>
    <w:rsid w:val="00997D58"/>
    <w:rsid w:val="009A22AF"/>
    <w:rsid w:val="009E0FFC"/>
    <w:rsid w:val="009E322A"/>
    <w:rsid w:val="009E5550"/>
    <w:rsid w:val="009E7843"/>
    <w:rsid w:val="00A01E2F"/>
    <w:rsid w:val="00A26ED2"/>
    <w:rsid w:val="00A437D1"/>
    <w:rsid w:val="00A47959"/>
    <w:rsid w:val="00A6332F"/>
    <w:rsid w:val="00A71823"/>
    <w:rsid w:val="00A8488D"/>
    <w:rsid w:val="00B010A9"/>
    <w:rsid w:val="00B172A3"/>
    <w:rsid w:val="00B34B57"/>
    <w:rsid w:val="00B508D4"/>
    <w:rsid w:val="00B8317B"/>
    <w:rsid w:val="00BB32C4"/>
    <w:rsid w:val="00C60EA9"/>
    <w:rsid w:val="00C63EDA"/>
    <w:rsid w:val="00C71252"/>
    <w:rsid w:val="00C72DF9"/>
    <w:rsid w:val="00CA4086"/>
    <w:rsid w:val="00D20BAE"/>
    <w:rsid w:val="00D3326C"/>
    <w:rsid w:val="00D33407"/>
    <w:rsid w:val="00DB5929"/>
    <w:rsid w:val="00DC0663"/>
    <w:rsid w:val="00DC734A"/>
    <w:rsid w:val="00DD2817"/>
    <w:rsid w:val="00DF4B30"/>
    <w:rsid w:val="00E00398"/>
    <w:rsid w:val="00E82A72"/>
    <w:rsid w:val="00E83C78"/>
    <w:rsid w:val="00EA3EEA"/>
    <w:rsid w:val="00EB5317"/>
    <w:rsid w:val="00ED6E6A"/>
    <w:rsid w:val="00F00CC7"/>
    <w:rsid w:val="00F07E64"/>
    <w:rsid w:val="00F174F5"/>
    <w:rsid w:val="00F41828"/>
    <w:rsid w:val="00F423EC"/>
    <w:rsid w:val="00F674D4"/>
    <w:rsid w:val="00FA7468"/>
    <w:rsid w:val="00FD2643"/>
    <w:rsid w:val="00FE1D84"/>
    <w:rsid w:val="00F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C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5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915C5"/>
    <w:rPr>
      <w:rFonts w:cs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915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915C5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B7A0-87BE-4082-9555-0151BD65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Ольга Кузнецова</cp:lastModifiedBy>
  <cp:revision>3</cp:revision>
  <cp:lastPrinted>2016-11-28T10:18:00Z</cp:lastPrinted>
  <dcterms:created xsi:type="dcterms:W3CDTF">2016-11-23T06:41:00Z</dcterms:created>
  <dcterms:modified xsi:type="dcterms:W3CDTF">2016-11-28T10:18:00Z</dcterms:modified>
</cp:coreProperties>
</file>